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26C" w:rsidRPr="00D27846" w:rsidRDefault="00A1626C" w:rsidP="00A1626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3.07.2020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</w:t>
      </w:r>
      <w:r w:rsidRPr="0066512F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5D9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5905D8" w:rsidRPr="00D27846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719" w:rsidRDefault="00F44719" w:rsidP="00F447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>
        <w:rPr>
          <w:rFonts w:ascii="Times New Roman" w:hAnsi="Times New Roman"/>
          <w:sz w:val="28"/>
          <w:szCs w:val="28"/>
        </w:rPr>
        <w:t>30</w:t>
      </w:r>
      <w:r w:rsidRPr="008C4A5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8C4A5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8C4A5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2</w:t>
      </w:r>
      <w:r w:rsidRPr="008C4A5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, 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FB7" w:rsidRDefault="008B2B1F" w:rsidP="00D621E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573E5A">
        <w:rPr>
          <w:rFonts w:ascii="Times New Roman" w:hAnsi="Times New Roman"/>
          <w:sz w:val="28"/>
          <w:szCs w:val="28"/>
        </w:rPr>
        <w:t>внести изменение, изложив подпункт 6.2 пункта 6 в следующей редакции:</w:t>
      </w:r>
    </w:p>
    <w:p w:rsidR="00DE707E" w:rsidRDefault="00DE707E" w:rsidP="00DE707E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5B0359" w:rsidRPr="00F6047D" w:rsidTr="00364579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59" w:rsidRPr="00E86B90" w:rsidRDefault="00DE707E" w:rsidP="005B035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0359">
              <w:rPr>
                <w:rFonts w:ascii="Times New Roman" w:hAnsi="Times New Roman"/>
                <w:sz w:val="20"/>
                <w:szCs w:val="20"/>
              </w:rPr>
              <w:t>«6.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59" w:rsidRPr="00E86B90" w:rsidRDefault="005B0359" w:rsidP="003645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359" w:rsidRPr="00E86B90" w:rsidRDefault="005B0359" w:rsidP="003645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59" w:rsidRPr="005B0359" w:rsidRDefault="00DE707E" w:rsidP="005B03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07E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</w:t>
            </w:r>
            <w:r w:rsidRPr="00DB1B17">
              <w:rPr>
                <w:rFonts w:ascii="Times New Roman" w:hAnsi="Times New Roman"/>
              </w:rPr>
              <w:t xml:space="preserve"> имуществом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359" w:rsidRPr="00E86B90" w:rsidRDefault="005B0359" w:rsidP="005B03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0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59" w:rsidRPr="005B0359" w:rsidRDefault="005B0359" w:rsidP="005B03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 0113 17200</w:t>
            </w:r>
            <w:r w:rsidRPr="005B0359">
              <w:rPr>
                <w:rFonts w:ascii="Times New Roman" w:hAnsi="Times New Roman"/>
                <w:sz w:val="20"/>
                <w:szCs w:val="20"/>
              </w:rPr>
              <w:t>00590 622 </w:t>
            </w:r>
          </w:p>
          <w:p w:rsidR="005B0359" w:rsidRPr="005B0359" w:rsidRDefault="005B0359" w:rsidP="005B03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B0359" w:rsidRPr="005B0359" w:rsidRDefault="005B0359" w:rsidP="005B03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59" w:rsidRPr="005B0359" w:rsidRDefault="005B0359" w:rsidP="005B03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0359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59" w:rsidRPr="005B0359" w:rsidRDefault="005B0359" w:rsidP="005B03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359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359" w:rsidRPr="005B0359" w:rsidRDefault="005B0359" w:rsidP="005B03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359">
              <w:rPr>
                <w:rFonts w:ascii="Times New Roman" w:hAnsi="Times New Roman"/>
                <w:sz w:val="20"/>
                <w:szCs w:val="20"/>
              </w:rPr>
              <w:t>2440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DE707E" w:rsidRDefault="00DE707E" w:rsidP="00564B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707E" w:rsidRDefault="00DE707E" w:rsidP="00564B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5B0359" w:rsidP="00564B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FD48E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И.о. н</w:t>
      </w:r>
      <w:r w:rsidR="00E30064" w:rsidRPr="00FD48E1">
        <w:rPr>
          <w:rFonts w:ascii="Times New Roman" w:hAnsi="Times New Roman"/>
          <w:sz w:val="28"/>
          <w:szCs w:val="28"/>
        </w:rPr>
        <w:t>ачальник</w:t>
      </w:r>
      <w:r w:rsidRPr="00FD48E1">
        <w:rPr>
          <w:rFonts w:ascii="Times New Roman" w:hAnsi="Times New Roman"/>
          <w:sz w:val="28"/>
          <w:szCs w:val="28"/>
        </w:rPr>
        <w:t>а</w:t>
      </w:r>
      <w:r w:rsidR="00E30064" w:rsidRPr="00FD48E1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 xml:space="preserve">             </w:t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>С.В. Пивоварова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51BF1" w:rsidRPr="00251BF1" w:rsidRDefault="00251BF1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DE707E">
      <w:pgSz w:w="11906" w:h="16838" w:code="9"/>
      <w:pgMar w:top="709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C1A" w:rsidRPr="007D4E0C" w:rsidRDefault="00525C1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525C1A" w:rsidRPr="007D4E0C" w:rsidRDefault="00525C1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C1A" w:rsidRPr="007D4E0C" w:rsidRDefault="00525C1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525C1A" w:rsidRPr="007D4E0C" w:rsidRDefault="00525C1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A0FDE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ADE044D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DD67927"/>
    <w:multiLevelType w:val="multilevel"/>
    <w:tmpl w:val="505A0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9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8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20"/>
  </w:num>
  <w:num w:numId="13">
    <w:abstractNumId w:val="14"/>
  </w:num>
  <w:num w:numId="14">
    <w:abstractNumId w:val="6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F"/>
    <w:rsid w:val="00031321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4CE0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646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D52E2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11B8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579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978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6DCC"/>
    <w:rsid w:val="003D76BF"/>
    <w:rsid w:val="003E0458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16DD3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46F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5C1A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BD6"/>
    <w:rsid w:val="00563E18"/>
    <w:rsid w:val="0056463E"/>
    <w:rsid w:val="00564816"/>
    <w:rsid w:val="00564BE6"/>
    <w:rsid w:val="005658AB"/>
    <w:rsid w:val="00565A56"/>
    <w:rsid w:val="00566519"/>
    <w:rsid w:val="00567857"/>
    <w:rsid w:val="00570CAC"/>
    <w:rsid w:val="00573CA1"/>
    <w:rsid w:val="00573CE2"/>
    <w:rsid w:val="00573E5A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359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0B8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0FB9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462F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0DDE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97CCB"/>
    <w:rsid w:val="009A0665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189A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626C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DC4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3FB7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27846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0BAC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771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E707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6774A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6B90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14D4"/>
    <w:rsid w:val="00F44719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3878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3FDB"/>
    <w:rsid w:val="00FF4BF2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3822-789C-48ED-A8FA-BB7B88A8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7-23T12:54:00Z</cp:lastPrinted>
  <dcterms:created xsi:type="dcterms:W3CDTF">2020-07-23T14:35:00Z</dcterms:created>
  <dcterms:modified xsi:type="dcterms:W3CDTF">2020-07-23T14:35:00Z</dcterms:modified>
</cp:coreProperties>
</file>